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DF4" w:rsidRPr="00F07DF4" w:rsidRDefault="00F07DF4" w:rsidP="007C34A9">
      <w:pPr>
        <w:shd w:val="clear" w:color="auto" w:fill="FFFFFF"/>
        <w:spacing w:after="144" w:line="270" w:lineRule="atLeast"/>
        <w:jc w:val="center"/>
        <w:rPr>
          <w:rFonts w:ascii="Arial" w:eastAsia="Times New Roman" w:hAnsi="Arial" w:cs="Arial"/>
          <w:color w:val="68719F"/>
          <w:sz w:val="18"/>
          <w:szCs w:val="18"/>
          <w:lang w:eastAsia="ru-RU"/>
        </w:rPr>
      </w:pP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Сведения</w:t>
      </w:r>
    </w:p>
    <w:p w:rsidR="00F07DF4" w:rsidRPr="00F07DF4" w:rsidRDefault="00F07DF4" w:rsidP="007C34A9">
      <w:pPr>
        <w:shd w:val="clear" w:color="auto" w:fill="FFFFFF"/>
        <w:spacing w:after="144" w:line="270" w:lineRule="atLeast"/>
        <w:jc w:val="center"/>
        <w:rPr>
          <w:rFonts w:ascii="Arial" w:eastAsia="Times New Roman" w:hAnsi="Arial" w:cs="Arial"/>
          <w:color w:val="68719F"/>
          <w:sz w:val="18"/>
          <w:szCs w:val="18"/>
          <w:lang w:eastAsia="ru-RU"/>
        </w:rPr>
      </w:pP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о доходах, </w:t>
      </w:r>
      <w:r w:rsidR="00647B6F"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расходах, </w:t>
      </w: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об имуществе и обязательствах имущественного характера лица, замещающего должност</w:t>
      </w:r>
      <w:r w:rsidR="00647B6F"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ь </w:t>
      </w:r>
      <w:r w:rsidR="00C770FD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муниципального служащего администрации МО «</w:t>
      </w:r>
      <w:proofErr w:type="spellStart"/>
      <w:r w:rsidR="00C770FD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Аларский</w:t>
      </w:r>
      <w:proofErr w:type="spellEnd"/>
      <w:r w:rsidR="00C770FD"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 район» </w:t>
      </w: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Иркутской области</w:t>
      </w:r>
    </w:p>
    <w:p w:rsidR="00F07DF4" w:rsidRPr="00F07DF4" w:rsidRDefault="00F07DF4" w:rsidP="007C34A9">
      <w:pPr>
        <w:shd w:val="clear" w:color="auto" w:fill="FFFFFF"/>
        <w:spacing w:after="144" w:line="270" w:lineRule="atLeast"/>
        <w:jc w:val="center"/>
        <w:rPr>
          <w:rFonts w:ascii="Arial" w:eastAsia="Times New Roman" w:hAnsi="Arial" w:cs="Arial"/>
          <w:color w:val="68719F"/>
          <w:sz w:val="18"/>
          <w:szCs w:val="18"/>
          <w:lang w:eastAsia="ru-RU"/>
        </w:rPr>
      </w:pP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его супруги (супруга) и несовершеннолетних детей</w:t>
      </w:r>
    </w:p>
    <w:p w:rsidR="00F07DF4" w:rsidRPr="00F07DF4" w:rsidRDefault="00F07DF4" w:rsidP="007C34A9">
      <w:pPr>
        <w:shd w:val="clear" w:color="auto" w:fill="FFFFFF"/>
        <w:spacing w:after="144" w:line="270" w:lineRule="atLeast"/>
        <w:jc w:val="center"/>
        <w:rPr>
          <w:rFonts w:ascii="Arial" w:eastAsia="Times New Roman" w:hAnsi="Arial" w:cs="Arial"/>
          <w:color w:val="68719F"/>
          <w:sz w:val="18"/>
          <w:szCs w:val="18"/>
          <w:lang w:eastAsia="ru-RU"/>
        </w:rPr>
      </w:pP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за период с 1 января 20</w:t>
      </w:r>
      <w:r w:rsidR="005917AD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20</w:t>
      </w: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 года по 31 декабря 20</w:t>
      </w:r>
      <w:r w:rsidR="005917AD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20</w:t>
      </w: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 года</w:t>
      </w:r>
    </w:p>
    <w:tbl>
      <w:tblPr>
        <w:tblW w:w="16162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2411"/>
        <w:gridCol w:w="1984"/>
        <w:gridCol w:w="1843"/>
        <w:gridCol w:w="2268"/>
        <w:gridCol w:w="992"/>
        <w:gridCol w:w="998"/>
        <w:gridCol w:w="1417"/>
        <w:gridCol w:w="1701"/>
        <w:gridCol w:w="2123"/>
      </w:tblGrid>
      <w:tr w:rsidR="005A6DF3" w:rsidRPr="00F07DF4" w:rsidTr="001C0040">
        <w:trPr>
          <w:trHeight w:val="2862"/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6DF3" w:rsidRPr="00F07DF4" w:rsidRDefault="005A6DF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ED516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декларированного годового дохода за 20</w:t>
            </w:r>
            <w:r w:rsidR="00ED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 (руб.)</w:t>
            </w:r>
          </w:p>
        </w:tc>
        <w:tc>
          <w:tcPr>
            <w:tcW w:w="42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 праве собственности или находящихся в пользовании</w:t>
            </w: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транспортных средств, принадлежащих на пра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6DF3" w:rsidRPr="001A37A5" w:rsidRDefault="005A6DF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 получения средств)</w:t>
            </w:r>
          </w:p>
        </w:tc>
      </w:tr>
      <w:tr w:rsidR="005A6DF3" w:rsidRPr="00F07DF4" w:rsidTr="005742D2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DF3" w:rsidRPr="00F07DF4" w:rsidRDefault="005A6DF3" w:rsidP="00F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DF3" w:rsidRPr="00F07DF4" w:rsidRDefault="005A6DF3" w:rsidP="00F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DF3" w:rsidRPr="00F07DF4" w:rsidRDefault="005A6DF3" w:rsidP="00F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DF3" w:rsidRPr="00F07DF4" w:rsidRDefault="005A6DF3" w:rsidP="00F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в.м.)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оложен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Default="005A6DF3" w:rsidP="007C34A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5A6DF3" w:rsidRPr="00F07DF4" w:rsidRDefault="005A6DF3" w:rsidP="007C34A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DF3" w:rsidRPr="00F07DF4" w:rsidRDefault="005A6DF3" w:rsidP="00ED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212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DF3" w:rsidRPr="00F07DF4" w:rsidRDefault="005A6DF3" w:rsidP="00F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5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F07DF4" w:rsidRDefault="001A37A5" w:rsidP="001A37A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E49FC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108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РДАЕВА О.Г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D64131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D64131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53063,98</w:t>
            </w:r>
            <w:r w:rsidR="006E49FC"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6E4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)</w:t>
            </w:r>
          </w:p>
          <w:p w:rsidR="006E49FC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)</w:t>
            </w:r>
          </w:p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6E49FC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6E49FC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E49FC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E49FC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6E49FC" w:rsidRDefault="00D27B1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D27B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NissanQashqai</w:t>
            </w:r>
            <w:proofErr w:type="spellEnd"/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E49FC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D27B1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D64131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51055,49</w:t>
            </w:r>
            <w:r w:rsidR="006E49FC"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6E4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9456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(в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льзовании)</w:t>
            </w:r>
          </w:p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38,5</w:t>
            </w:r>
          </w:p>
          <w:p w:rsidR="0094560E" w:rsidRDefault="0094560E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</w:t>
            </w:r>
            <w:r w:rsidR="009456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94560E" w:rsidRDefault="0094560E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</w:t>
            </w:r>
            <w:r w:rsidR="009456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94560E" w:rsidRDefault="0094560E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4560E" w:rsidRDefault="0094560E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D27B1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Default="00D27B1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E49FC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9456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D27B1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D64131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800,0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</w:t>
            </w:r>
            <w:r w:rsidR="009456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94560E" w:rsidRDefault="0094560E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</w:t>
            </w:r>
            <w:r w:rsidR="009456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4560E" w:rsidRDefault="0094560E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D27B1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D27B1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E49FC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BE6E5E" w:rsidRDefault="0094560E" w:rsidP="009456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Default="00D64131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УРЛОВА Т.А.</w:t>
            </w:r>
          </w:p>
          <w:p w:rsidR="00435A99" w:rsidRPr="00BE6E5E" w:rsidRDefault="00435A99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BE6E5E" w:rsidRDefault="00D64131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спектор КСП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BE6E5E" w:rsidRDefault="00D64131" w:rsidP="002E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13232,47</w:t>
            </w:r>
            <w:r w:rsidR="006E49FC"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6E4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E4C" w:rsidRDefault="00463E4C" w:rsidP="00D6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</w:t>
            </w:r>
            <w:r w:rsidR="00D641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EE1148" w:rsidRDefault="00463E4C" w:rsidP="00EE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</w:t>
            </w:r>
            <w:r w:rsidR="00D641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EE1148" w:rsidRDefault="00EE1148" w:rsidP="00EE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463E4C" w:rsidRPr="00BE6E5E" w:rsidRDefault="00B543F8" w:rsidP="00EE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</w:t>
            </w:r>
            <w:r w:rsidR="00EE11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BE6E5E" w:rsidRDefault="00D64131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,5</w:t>
            </w:r>
          </w:p>
          <w:p w:rsidR="0094560E" w:rsidRDefault="0094560E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Default="00D64131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1,3</w:t>
            </w:r>
          </w:p>
          <w:p w:rsidR="00EE1148" w:rsidRPr="00BE6E5E" w:rsidRDefault="00EE1148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63E4C" w:rsidRPr="00BE6E5E" w:rsidRDefault="00EE1148" w:rsidP="00EE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,3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BE6E5E" w:rsidRDefault="006E49FC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4560E" w:rsidRDefault="0094560E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BE6E5E" w:rsidRDefault="006E49FC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E49FC" w:rsidRPr="00BE6E5E" w:rsidRDefault="006E49FC" w:rsidP="00435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BE6E5E" w:rsidRDefault="006E49FC" w:rsidP="0046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томобиль легковой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E4C" w:rsidRDefault="00463E4C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463E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</w:t>
            </w:r>
            <w:proofErr w:type="spellEnd"/>
            <w:r w:rsidR="00D641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D641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FIT</w:t>
            </w:r>
          </w:p>
          <w:p w:rsidR="00463E4C" w:rsidRDefault="00463E4C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BE6E5E" w:rsidRDefault="006E49FC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BE6E5E" w:rsidRDefault="006E49FC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F46C65" w:rsidRPr="0096280F" w:rsidRDefault="00F46C65" w:rsidP="004118DF">
      <w:pPr>
        <w:jc w:val="center"/>
      </w:pPr>
    </w:p>
    <w:sectPr w:rsidR="00F46C65" w:rsidRPr="0096280F" w:rsidSect="00F0494A">
      <w:pgSz w:w="16838" w:h="11906" w:orient="landscape"/>
      <w:pgMar w:top="851" w:right="156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705"/>
    <w:rsid w:val="0000219D"/>
    <w:rsid w:val="00003AC1"/>
    <w:rsid w:val="000040E8"/>
    <w:rsid w:val="00015335"/>
    <w:rsid w:val="0001675C"/>
    <w:rsid w:val="00016DB5"/>
    <w:rsid w:val="000225AA"/>
    <w:rsid w:val="00030228"/>
    <w:rsid w:val="0003061F"/>
    <w:rsid w:val="000313B7"/>
    <w:rsid w:val="00034039"/>
    <w:rsid w:val="00037B3A"/>
    <w:rsid w:val="00037E97"/>
    <w:rsid w:val="000416A9"/>
    <w:rsid w:val="0004345C"/>
    <w:rsid w:val="00045E83"/>
    <w:rsid w:val="0005181C"/>
    <w:rsid w:val="00053AEC"/>
    <w:rsid w:val="00061078"/>
    <w:rsid w:val="00063972"/>
    <w:rsid w:val="00063BD1"/>
    <w:rsid w:val="000660F5"/>
    <w:rsid w:val="00075743"/>
    <w:rsid w:val="00077179"/>
    <w:rsid w:val="00077351"/>
    <w:rsid w:val="00080242"/>
    <w:rsid w:val="00081FED"/>
    <w:rsid w:val="000837BC"/>
    <w:rsid w:val="000841DF"/>
    <w:rsid w:val="00085C4C"/>
    <w:rsid w:val="00085E9C"/>
    <w:rsid w:val="00086D2A"/>
    <w:rsid w:val="00094EFD"/>
    <w:rsid w:val="00096812"/>
    <w:rsid w:val="000A2535"/>
    <w:rsid w:val="000A2E98"/>
    <w:rsid w:val="000A34E5"/>
    <w:rsid w:val="000A3939"/>
    <w:rsid w:val="000A4968"/>
    <w:rsid w:val="000A577B"/>
    <w:rsid w:val="000B03E9"/>
    <w:rsid w:val="000B03F2"/>
    <w:rsid w:val="000B06C6"/>
    <w:rsid w:val="000B1BA0"/>
    <w:rsid w:val="000B1D94"/>
    <w:rsid w:val="000B1E52"/>
    <w:rsid w:val="000B3418"/>
    <w:rsid w:val="000B3976"/>
    <w:rsid w:val="000B6658"/>
    <w:rsid w:val="000C05D7"/>
    <w:rsid w:val="000C5935"/>
    <w:rsid w:val="000C7D5A"/>
    <w:rsid w:val="000D0457"/>
    <w:rsid w:val="000D141C"/>
    <w:rsid w:val="000D142F"/>
    <w:rsid w:val="000D2019"/>
    <w:rsid w:val="000D2BD4"/>
    <w:rsid w:val="000D3F9B"/>
    <w:rsid w:val="000D5ABA"/>
    <w:rsid w:val="000D7ABC"/>
    <w:rsid w:val="000E01E6"/>
    <w:rsid w:val="000E1705"/>
    <w:rsid w:val="000E2523"/>
    <w:rsid w:val="000E4E93"/>
    <w:rsid w:val="000E4FBF"/>
    <w:rsid w:val="000F0CEC"/>
    <w:rsid w:val="000F3263"/>
    <w:rsid w:val="000F3A6F"/>
    <w:rsid w:val="000F408C"/>
    <w:rsid w:val="000F46CD"/>
    <w:rsid w:val="000F7169"/>
    <w:rsid w:val="001008DE"/>
    <w:rsid w:val="00103F7F"/>
    <w:rsid w:val="001065D3"/>
    <w:rsid w:val="001102D2"/>
    <w:rsid w:val="001108A1"/>
    <w:rsid w:val="001108DC"/>
    <w:rsid w:val="00111539"/>
    <w:rsid w:val="0011205F"/>
    <w:rsid w:val="001147B7"/>
    <w:rsid w:val="0011749D"/>
    <w:rsid w:val="00121AAB"/>
    <w:rsid w:val="00124C6B"/>
    <w:rsid w:val="00130338"/>
    <w:rsid w:val="001330B6"/>
    <w:rsid w:val="00133345"/>
    <w:rsid w:val="00133DEB"/>
    <w:rsid w:val="00136E47"/>
    <w:rsid w:val="00137615"/>
    <w:rsid w:val="00137CE8"/>
    <w:rsid w:val="00142A10"/>
    <w:rsid w:val="00142EE1"/>
    <w:rsid w:val="00143132"/>
    <w:rsid w:val="00143691"/>
    <w:rsid w:val="0014376E"/>
    <w:rsid w:val="00143E67"/>
    <w:rsid w:val="00143FB4"/>
    <w:rsid w:val="00144B40"/>
    <w:rsid w:val="00146744"/>
    <w:rsid w:val="00151532"/>
    <w:rsid w:val="00152089"/>
    <w:rsid w:val="00152A17"/>
    <w:rsid w:val="0015347D"/>
    <w:rsid w:val="001539A3"/>
    <w:rsid w:val="00154979"/>
    <w:rsid w:val="0015541C"/>
    <w:rsid w:val="00156061"/>
    <w:rsid w:val="00157FDA"/>
    <w:rsid w:val="0016756D"/>
    <w:rsid w:val="00170FF2"/>
    <w:rsid w:val="0017251F"/>
    <w:rsid w:val="001746DB"/>
    <w:rsid w:val="00174D5F"/>
    <w:rsid w:val="0017527B"/>
    <w:rsid w:val="001752D5"/>
    <w:rsid w:val="00175E4D"/>
    <w:rsid w:val="0018097B"/>
    <w:rsid w:val="001859CC"/>
    <w:rsid w:val="0018604B"/>
    <w:rsid w:val="001939D6"/>
    <w:rsid w:val="00197380"/>
    <w:rsid w:val="001A0047"/>
    <w:rsid w:val="001A0928"/>
    <w:rsid w:val="001A135E"/>
    <w:rsid w:val="001A194D"/>
    <w:rsid w:val="001A37A5"/>
    <w:rsid w:val="001A3846"/>
    <w:rsid w:val="001A3ADE"/>
    <w:rsid w:val="001A3EC7"/>
    <w:rsid w:val="001A6A3C"/>
    <w:rsid w:val="001A6A7D"/>
    <w:rsid w:val="001A715A"/>
    <w:rsid w:val="001A7182"/>
    <w:rsid w:val="001A749A"/>
    <w:rsid w:val="001A7753"/>
    <w:rsid w:val="001B1588"/>
    <w:rsid w:val="001B18A6"/>
    <w:rsid w:val="001B2782"/>
    <w:rsid w:val="001B49F3"/>
    <w:rsid w:val="001B6AE4"/>
    <w:rsid w:val="001B7D4B"/>
    <w:rsid w:val="001C0040"/>
    <w:rsid w:val="001C0456"/>
    <w:rsid w:val="001C361C"/>
    <w:rsid w:val="001C3645"/>
    <w:rsid w:val="001C575D"/>
    <w:rsid w:val="001C7F87"/>
    <w:rsid w:val="001D5036"/>
    <w:rsid w:val="001D6E5D"/>
    <w:rsid w:val="001E15BB"/>
    <w:rsid w:val="001E1912"/>
    <w:rsid w:val="001E20EF"/>
    <w:rsid w:val="001E2B09"/>
    <w:rsid w:val="001E5FCE"/>
    <w:rsid w:val="001E5FEC"/>
    <w:rsid w:val="001F00BF"/>
    <w:rsid w:val="001F1583"/>
    <w:rsid w:val="001F4063"/>
    <w:rsid w:val="001F4B21"/>
    <w:rsid w:val="002014A5"/>
    <w:rsid w:val="00202F5D"/>
    <w:rsid w:val="00210F99"/>
    <w:rsid w:val="00211F7F"/>
    <w:rsid w:val="00214627"/>
    <w:rsid w:val="00216FD1"/>
    <w:rsid w:val="00220205"/>
    <w:rsid w:val="002219A7"/>
    <w:rsid w:val="00222002"/>
    <w:rsid w:val="002247C4"/>
    <w:rsid w:val="00227260"/>
    <w:rsid w:val="002301AD"/>
    <w:rsid w:val="00232254"/>
    <w:rsid w:val="002337F2"/>
    <w:rsid w:val="00233949"/>
    <w:rsid w:val="00234B83"/>
    <w:rsid w:val="002360EE"/>
    <w:rsid w:val="00241052"/>
    <w:rsid w:val="00242AD4"/>
    <w:rsid w:val="002443D5"/>
    <w:rsid w:val="00245A3D"/>
    <w:rsid w:val="00246317"/>
    <w:rsid w:val="0024783C"/>
    <w:rsid w:val="00253520"/>
    <w:rsid w:val="00255851"/>
    <w:rsid w:val="00255F83"/>
    <w:rsid w:val="00261EA1"/>
    <w:rsid w:val="0026339E"/>
    <w:rsid w:val="00266BF6"/>
    <w:rsid w:val="00267349"/>
    <w:rsid w:val="00270DDF"/>
    <w:rsid w:val="0027163C"/>
    <w:rsid w:val="00271A31"/>
    <w:rsid w:val="002721A7"/>
    <w:rsid w:val="00281DA2"/>
    <w:rsid w:val="00282963"/>
    <w:rsid w:val="00283A0F"/>
    <w:rsid w:val="00284B2B"/>
    <w:rsid w:val="00284CBC"/>
    <w:rsid w:val="00285AA9"/>
    <w:rsid w:val="0028611D"/>
    <w:rsid w:val="00286C87"/>
    <w:rsid w:val="00290875"/>
    <w:rsid w:val="0029110A"/>
    <w:rsid w:val="0029278F"/>
    <w:rsid w:val="0029655E"/>
    <w:rsid w:val="002A035C"/>
    <w:rsid w:val="002A04FC"/>
    <w:rsid w:val="002A26B9"/>
    <w:rsid w:val="002A331F"/>
    <w:rsid w:val="002A5728"/>
    <w:rsid w:val="002B057C"/>
    <w:rsid w:val="002B1166"/>
    <w:rsid w:val="002B4955"/>
    <w:rsid w:val="002B7CBC"/>
    <w:rsid w:val="002B7D8D"/>
    <w:rsid w:val="002C08A1"/>
    <w:rsid w:val="002C1FF9"/>
    <w:rsid w:val="002C3169"/>
    <w:rsid w:val="002C43C5"/>
    <w:rsid w:val="002C5AF5"/>
    <w:rsid w:val="002C655D"/>
    <w:rsid w:val="002C7CBF"/>
    <w:rsid w:val="002D3F61"/>
    <w:rsid w:val="002D6E20"/>
    <w:rsid w:val="002E1B20"/>
    <w:rsid w:val="002E49FB"/>
    <w:rsid w:val="002E4C2D"/>
    <w:rsid w:val="002E5585"/>
    <w:rsid w:val="002E61FF"/>
    <w:rsid w:val="002E6540"/>
    <w:rsid w:val="002E6B4B"/>
    <w:rsid w:val="002E7077"/>
    <w:rsid w:val="002E7385"/>
    <w:rsid w:val="002F2F76"/>
    <w:rsid w:val="002F7787"/>
    <w:rsid w:val="00302E3C"/>
    <w:rsid w:val="003038F0"/>
    <w:rsid w:val="00305E89"/>
    <w:rsid w:val="0031139A"/>
    <w:rsid w:val="00314B7E"/>
    <w:rsid w:val="00316106"/>
    <w:rsid w:val="00317B03"/>
    <w:rsid w:val="00327419"/>
    <w:rsid w:val="0032760D"/>
    <w:rsid w:val="0033085C"/>
    <w:rsid w:val="00330FAE"/>
    <w:rsid w:val="00330FB6"/>
    <w:rsid w:val="00331FDB"/>
    <w:rsid w:val="003333B7"/>
    <w:rsid w:val="00333824"/>
    <w:rsid w:val="0033545B"/>
    <w:rsid w:val="003379A8"/>
    <w:rsid w:val="00337F02"/>
    <w:rsid w:val="00344B5E"/>
    <w:rsid w:val="003452D4"/>
    <w:rsid w:val="00347248"/>
    <w:rsid w:val="0034785A"/>
    <w:rsid w:val="00351C15"/>
    <w:rsid w:val="003533CA"/>
    <w:rsid w:val="003646E5"/>
    <w:rsid w:val="003675A8"/>
    <w:rsid w:val="003709F0"/>
    <w:rsid w:val="00371B95"/>
    <w:rsid w:val="003725D4"/>
    <w:rsid w:val="00375A60"/>
    <w:rsid w:val="00377584"/>
    <w:rsid w:val="0038312C"/>
    <w:rsid w:val="0038454D"/>
    <w:rsid w:val="00385BBF"/>
    <w:rsid w:val="00385E4E"/>
    <w:rsid w:val="00386735"/>
    <w:rsid w:val="0038746C"/>
    <w:rsid w:val="00387914"/>
    <w:rsid w:val="00390842"/>
    <w:rsid w:val="003919CE"/>
    <w:rsid w:val="003920C8"/>
    <w:rsid w:val="0039225F"/>
    <w:rsid w:val="003943C6"/>
    <w:rsid w:val="003945C3"/>
    <w:rsid w:val="00394623"/>
    <w:rsid w:val="00395C0D"/>
    <w:rsid w:val="00395CC7"/>
    <w:rsid w:val="00396151"/>
    <w:rsid w:val="00397C46"/>
    <w:rsid w:val="003A029E"/>
    <w:rsid w:val="003A2E20"/>
    <w:rsid w:val="003A2E49"/>
    <w:rsid w:val="003A3B2F"/>
    <w:rsid w:val="003A4022"/>
    <w:rsid w:val="003A50E8"/>
    <w:rsid w:val="003A72B4"/>
    <w:rsid w:val="003B000E"/>
    <w:rsid w:val="003B0A9A"/>
    <w:rsid w:val="003B0FBB"/>
    <w:rsid w:val="003B2308"/>
    <w:rsid w:val="003B264C"/>
    <w:rsid w:val="003B3AEB"/>
    <w:rsid w:val="003B4374"/>
    <w:rsid w:val="003B5017"/>
    <w:rsid w:val="003B5CE5"/>
    <w:rsid w:val="003C0A2A"/>
    <w:rsid w:val="003C1B4C"/>
    <w:rsid w:val="003C622D"/>
    <w:rsid w:val="003C7FF6"/>
    <w:rsid w:val="003D0A01"/>
    <w:rsid w:val="003D2613"/>
    <w:rsid w:val="003D5DEA"/>
    <w:rsid w:val="003D6439"/>
    <w:rsid w:val="003D7AC0"/>
    <w:rsid w:val="003E2D10"/>
    <w:rsid w:val="003E3851"/>
    <w:rsid w:val="003E45FF"/>
    <w:rsid w:val="003E4A97"/>
    <w:rsid w:val="003E4AFB"/>
    <w:rsid w:val="003E66E3"/>
    <w:rsid w:val="00400135"/>
    <w:rsid w:val="00402336"/>
    <w:rsid w:val="00402DD1"/>
    <w:rsid w:val="00402E14"/>
    <w:rsid w:val="00402F03"/>
    <w:rsid w:val="004033F3"/>
    <w:rsid w:val="00407ECD"/>
    <w:rsid w:val="00410F22"/>
    <w:rsid w:val="004118DF"/>
    <w:rsid w:val="00411D52"/>
    <w:rsid w:val="00414055"/>
    <w:rsid w:val="00414CD5"/>
    <w:rsid w:val="00414D2B"/>
    <w:rsid w:val="00415140"/>
    <w:rsid w:val="0041627A"/>
    <w:rsid w:val="004163EB"/>
    <w:rsid w:val="00416817"/>
    <w:rsid w:val="00420F97"/>
    <w:rsid w:val="00421159"/>
    <w:rsid w:val="0042337A"/>
    <w:rsid w:val="00426BF3"/>
    <w:rsid w:val="00426E79"/>
    <w:rsid w:val="004279D5"/>
    <w:rsid w:val="00433509"/>
    <w:rsid w:val="00434377"/>
    <w:rsid w:val="00434F4C"/>
    <w:rsid w:val="00435493"/>
    <w:rsid w:val="00435A99"/>
    <w:rsid w:val="00435D20"/>
    <w:rsid w:val="00440341"/>
    <w:rsid w:val="0044215D"/>
    <w:rsid w:val="00442846"/>
    <w:rsid w:val="00446501"/>
    <w:rsid w:val="00446E79"/>
    <w:rsid w:val="004479DC"/>
    <w:rsid w:val="00451B0F"/>
    <w:rsid w:val="00453AED"/>
    <w:rsid w:val="004550F7"/>
    <w:rsid w:val="004559EC"/>
    <w:rsid w:val="00455A31"/>
    <w:rsid w:val="00455EA2"/>
    <w:rsid w:val="0045667C"/>
    <w:rsid w:val="00460010"/>
    <w:rsid w:val="00460D50"/>
    <w:rsid w:val="00463AC2"/>
    <w:rsid w:val="00463E4C"/>
    <w:rsid w:val="00467788"/>
    <w:rsid w:val="004741BD"/>
    <w:rsid w:val="00474475"/>
    <w:rsid w:val="00474DF1"/>
    <w:rsid w:val="00475C53"/>
    <w:rsid w:val="0047718D"/>
    <w:rsid w:val="0047727F"/>
    <w:rsid w:val="00480BBD"/>
    <w:rsid w:val="00481835"/>
    <w:rsid w:val="00482692"/>
    <w:rsid w:val="0048473D"/>
    <w:rsid w:val="00485561"/>
    <w:rsid w:val="004870C2"/>
    <w:rsid w:val="00491EDB"/>
    <w:rsid w:val="00493EAB"/>
    <w:rsid w:val="00494EDB"/>
    <w:rsid w:val="00494EE3"/>
    <w:rsid w:val="00496BBD"/>
    <w:rsid w:val="00497361"/>
    <w:rsid w:val="004A0BC5"/>
    <w:rsid w:val="004A2865"/>
    <w:rsid w:val="004A293F"/>
    <w:rsid w:val="004A33D0"/>
    <w:rsid w:val="004A5350"/>
    <w:rsid w:val="004A6312"/>
    <w:rsid w:val="004A67A1"/>
    <w:rsid w:val="004B3D26"/>
    <w:rsid w:val="004B4941"/>
    <w:rsid w:val="004C11DA"/>
    <w:rsid w:val="004C24C2"/>
    <w:rsid w:val="004C2970"/>
    <w:rsid w:val="004C3266"/>
    <w:rsid w:val="004C4E23"/>
    <w:rsid w:val="004D19EC"/>
    <w:rsid w:val="004D32D8"/>
    <w:rsid w:val="004D35FC"/>
    <w:rsid w:val="004D79C2"/>
    <w:rsid w:val="004E37A3"/>
    <w:rsid w:val="004E491C"/>
    <w:rsid w:val="004E540D"/>
    <w:rsid w:val="004E54A9"/>
    <w:rsid w:val="004E54E1"/>
    <w:rsid w:val="004E77C1"/>
    <w:rsid w:val="004E7EE7"/>
    <w:rsid w:val="004F057F"/>
    <w:rsid w:val="004F06CE"/>
    <w:rsid w:val="004F0B24"/>
    <w:rsid w:val="004F0ED6"/>
    <w:rsid w:val="004F0FC1"/>
    <w:rsid w:val="004F28C5"/>
    <w:rsid w:val="004F3079"/>
    <w:rsid w:val="004F440D"/>
    <w:rsid w:val="004F5D3D"/>
    <w:rsid w:val="00500D9F"/>
    <w:rsid w:val="00504669"/>
    <w:rsid w:val="00505D49"/>
    <w:rsid w:val="0050616E"/>
    <w:rsid w:val="00506E32"/>
    <w:rsid w:val="00511A48"/>
    <w:rsid w:val="00511DFC"/>
    <w:rsid w:val="005125FD"/>
    <w:rsid w:val="005132E2"/>
    <w:rsid w:val="005149C6"/>
    <w:rsid w:val="00514F7D"/>
    <w:rsid w:val="005154F0"/>
    <w:rsid w:val="005203FE"/>
    <w:rsid w:val="0052051C"/>
    <w:rsid w:val="005206DC"/>
    <w:rsid w:val="00520B89"/>
    <w:rsid w:val="00522874"/>
    <w:rsid w:val="00525660"/>
    <w:rsid w:val="005258AB"/>
    <w:rsid w:val="005277CE"/>
    <w:rsid w:val="00532531"/>
    <w:rsid w:val="00534086"/>
    <w:rsid w:val="00534246"/>
    <w:rsid w:val="00535579"/>
    <w:rsid w:val="00536690"/>
    <w:rsid w:val="005369AA"/>
    <w:rsid w:val="00537B53"/>
    <w:rsid w:val="0054020B"/>
    <w:rsid w:val="00540D4C"/>
    <w:rsid w:val="005428B8"/>
    <w:rsid w:val="0054414E"/>
    <w:rsid w:val="00546FFE"/>
    <w:rsid w:val="0055151B"/>
    <w:rsid w:val="00551649"/>
    <w:rsid w:val="005525C4"/>
    <w:rsid w:val="005536CC"/>
    <w:rsid w:val="00554BD6"/>
    <w:rsid w:val="00555E23"/>
    <w:rsid w:val="00563470"/>
    <w:rsid w:val="0056449B"/>
    <w:rsid w:val="005651AE"/>
    <w:rsid w:val="00566378"/>
    <w:rsid w:val="00567F70"/>
    <w:rsid w:val="0057056A"/>
    <w:rsid w:val="0057279D"/>
    <w:rsid w:val="005732D7"/>
    <w:rsid w:val="005742D2"/>
    <w:rsid w:val="005753B6"/>
    <w:rsid w:val="00582C8E"/>
    <w:rsid w:val="00582EB4"/>
    <w:rsid w:val="0058424C"/>
    <w:rsid w:val="00584CD3"/>
    <w:rsid w:val="00584CEC"/>
    <w:rsid w:val="00587161"/>
    <w:rsid w:val="00590648"/>
    <w:rsid w:val="005917AD"/>
    <w:rsid w:val="00591D03"/>
    <w:rsid w:val="005940FA"/>
    <w:rsid w:val="00594426"/>
    <w:rsid w:val="0059471F"/>
    <w:rsid w:val="00594DB7"/>
    <w:rsid w:val="005953AA"/>
    <w:rsid w:val="005973EE"/>
    <w:rsid w:val="005A0D51"/>
    <w:rsid w:val="005A1F82"/>
    <w:rsid w:val="005A3EF7"/>
    <w:rsid w:val="005A4862"/>
    <w:rsid w:val="005A6DF3"/>
    <w:rsid w:val="005B03EA"/>
    <w:rsid w:val="005B3DD4"/>
    <w:rsid w:val="005C129E"/>
    <w:rsid w:val="005C2130"/>
    <w:rsid w:val="005C303E"/>
    <w:rsid w:val="005C373A"/>
    <w:rsid w:val="005C4088"/>
    <w:rsid w:val="005C4131"/>
    <w:rsid w:val="005C56BF"/>
    <w:rsid w:val="005C61C1"/>
    <w:rsid w:val="005D2722"/>
    <w:rsid w:val="005D356E"/>
    <w:rsid w:val="005D4E0A"/>
    <w:rsid w:val="005D4E2F"/>
    <w:rsid w:val="005E222D"/>
    <w:rsid w:val="005E3B57"/>
    <w:rsid w:val="005E3D2F"/>
    <w:rsid w:val="005E5DDC"/>
    <w:rsid w:val="005F33DD"/>
    <w:rsid w:val="005F487D"/>
    <w:rsid w:val="00602571"/>
    <w:rsid w:val="00602741"/>
    <w:rsid w:val="00604FCC"/>
    <w:rsid w:val="006063B3"/>
    <w:rsid w:val="006072B8"/>
    <w:rsid w:val="00611BFD"/>
    <w:rsid w:val="006141A9"/>
    <w:rsid w:val="00616071"/>
    <w:rsid w:val="00620FEB"/>
    <w:rsid w:val="006311A8"/>
    <w:rsid w:val="0063259F"/>
    <w:rsid w:val="00633118"/>
    <w:rsid w:val="00634734"/>
    <w:rsid w:val="00640578"/>
    <w:rsid w:val="00641B51"/>
    <w:rsid w:val="00644C7B"/>
    <w:rsid w:val="00645506"/>
    <w:rsid w:val="00646C9C"/>
    <w:rsid w:val="00647B6F"/>
    <w:rsid w:val="00650459"/>
    <w:rsid w:val="006510C1"/>
    <w:rsid w:val="0065122F"/>
    <w:rsid w:val="0065207C"/>
    <w:rsid w:val="006534E4"/>
    <w:rsid w:val="00654F13"/>
    <w:rsid w:val="00655B9A"/>
    <w:rsid w:val="00657A38"/>
    <w:rsid w:val="00657FA5"/>
    <w:rsid w:val="00664927"/>
    <w:rsid w:val="006652BF"/>
    <w:rsid w:val="00666F8D"/>
    <w:rsid w:val="0066761D"/>
    <w:rsid w:val="00672AB9"/>
    <w:rsid w:val="00674523"/>
    <w:rsid w:val="00675C79"/>
    <w:rsid w:val="00677706"/>
    <w:rsid w:val="00682EF0"/>
    <w:rsid w:val="0068392E"/>
    <w:rsid w:val="00692635"/>
    <w:rsid w:val="00692FA9"/>
    <w:rsid w:val="0069330E"/>
    <w:rsid w:val="00693EC1"/>
    <w:rsid w:val="00694D4F"/>
    <w:rsid w:val="00694D99"/>
    <w:rsid w:val="006951FD"/>
    <w:rsid w:val="0069658C"/>
    <w:rsid w:val="006A1D54"/>
    <w:rsid w:val="006B50F9"/>
    <w:rsid w:val="006B524E"/>
    <w:rsid w:val="006B56C9"/>
    <w:rsid w:val="006B6247"/>
    <w:rsid w:val="006B651E"/>
    <w:rsid w:val="006B6F86"/>
    <w:rsid w:val="006B7E66"/>
    <w:rsid w:val="006C0CC7"/>
    <w:rsid w:val="006C1007"/>
    <w:rsid w:val="006C2B59"/>
    <w:rsid w:val="006C40A9"/>
    <w:rsid w:val="006C74B2"/>
    <w:rsid w:val="006C7A55"/>
    <w:rsid w:val="006D1446"/>
    <w:rsid w:val="006D4F1B"/>
    <w:rsid w:val="006D4F94"/>
    <w:rsid w:val="006D56E3"/>
    <w:rsid w:val="006D581A"/>
    <w:rsid w:val="006D5CB4"/>
    <w:rsid w:val="006E0481"/>
    <w:rsid w:val="006E106C"/>
    <w:rsid w:val="006E373A"/>
    <w:rsid w:val="006E49FC"/>
    <w:rsid w:val="006E6383"/>
    <w:rsid w:val="006E67C2"/>
    <w:rsid w:val="006F1193"/>
    <w:rsid w:val="006F1E0C"/>
    <w:rsid w:val="006F3930"/>
    <w:rsid w:val="006F5C0F"/>
    <w:rsid w:val="0070112B"/>
    <w:rsid w:val="00703B20"/>
    <w:rsid w:val="00703CB7"/>
    <w:rsid w:val="00705298"/>
    <w:rsid w:val="007054AE"/>
    <w:rsid w:val="00705858"/>
    <w:rsid w:val="00705D0C"/>
    <w:rsid w:val="007076D1"/>
    <w:rsid w:val="007101B2"/>
    <w:rsid w:val="00711D92"/>
    <w:rsid w:val="00713C30"/>
    <w:rsid w:val="00714424"/>
    <w:rsid w:val="00716BEA"/>
    <w:rsid w:val="00716D99"/>
    <w:rsid w:val="00717EBB"/>
    <w:rsid w:val="00720541"/>
    <w:rsid w:val="007259AE"/>
    <w:rsid w:val="007275CC"/>
    <w:rsid w:val="00731D20"/>
    <w:rsid w:val="0073367B"/>
    <w:rsid w:val="00741D14"/>
    <w:rsid w:val="0074311D"/>
    <w:rsid w:val="0074618A"/>
    <w:rsid w:val="00746243"/>
    <w:rsid w:val="00747416"/>
    <w:rsid w:val="00751BC6"/>
    <w:rsid w:val="0075399D"/>
    <w:rsid w:val="00754D42"/>
    <w:rsid w:val="007552C3"/>
    <w:rsid w:val="007574CA"/>
    <w:rsid w:val="00757FFA"/>
    <w:rsid w:val="0076165E"/>
    <w:rsid w:val="007645D0"/>
    <w:rsid w:val="0076485F"/>
    <w:rsid w:val="00764A30"/>
    <w:rsid w:val="0076604A"/>
    <w:rsid w:val="007676F1"/>
    <w:rsid w:val="007755E0"/>
    <w:rsid w:val="00777A7F"/>
    <w:rsid w:val="0078441B"/>
    <w:rsid w:val="00784DED"/>
    <w:rsid w:val="00792CC2"/>
    <w:rsid w:val="00794768"/>
    <w:rsid w:val="007A2C74"/>
    <w:rsid w:val="007A2CAA"/>
    <w:rsid w:val="007A3519"/>
    <w:rsid w:val="007A435C"/>
    <w:rsid w:val="007A5C18"/>
    <w:rsid w:val="007A6187"/>
    <w:rsid w:val="007A6E2D"/>
    <w:rsid w:val="007B0AEA"/>
    <w:rsid w:val="007B1EB4"/>
    <w:rsid w:val="007B215E"/>
    <w:rsid w:val="007B2AE8"/>
    <w:rsid w:val="007B36EF"/>
    <w:rsid w:val="007B7900"/>
    <w:rsid w:val="007C0E20"/>
    <w:rsid w:val="007C0E92"/>
    <w:rsid w:val="007C101E"/>
    <w:rsid w:val="007C34A9"/>
    <w:rsid w:val="007C40EF"/>
    <w:rsid w:val="007C5800"/>
    <w:rsid w:val="007D014F"/>
    <w:rsid w:val="007D1143"/>
    <w:rsid w:val="007D5769"/>
    <w:rsid w:val="007D63D1"/>
    <w:rsid w:val="007D7F5B"/>
    <w:rsid w:val="007E055D"/>
    <w:rsid w:val="007E1690"/>
    <w:rsid w:val="007E53F1"/>
    <w:rsid w:val="007E75EE"/>
    <w:rsid w:val="007E7C4D"/>
    <w:rsid w:val="007F12F7"/>
    <w:rsid w:val="007F24DE"/>
    <w:rsid w:val="007F276B"/>
    <w:rsid w:val="007F2D40"/>
    <w:rsid w:val="007F3C4C"/>
    <w:rsid w:val="007F4BA0"/>
    <w:rsid w:val="007F5558"/>
    <w:rsid w:val="007F6330"/>
    <w:rsid w:val="007F6FEE"/>
    <w:rsid w:val="007F79B6"/>
    <w:rsid w:val="008009E5"/>
    <w:rsid w:val="00801424"/>
    <w:rsid w:val="0080247C"/>
    <w:rsid w:val="008032C6"/>
    <w:rsid w:val="00806E62"/>
    <w:rsid w:val="00810047"/>
    <w:rsid w:val="0081355E"/>
    <w:rsid w:val="0081358B"/>
    <w:rsid w:val="00814871"/>
    <w:rsid w:val="00815BDD"/>
    <w:rsid w:val="00816612"/>
    <w:rsid w:val="008167ED"/>
    <w:rsid w:val="008211BD"/>
    <w:rsid w:val="008236A0"/>
    <w:rsid w:val="00823A28"/>
    <w:rsid w:val="00830161"/>
    <w:rsid w:val="008315D5"/>
    <w:rsid w:val="00831651"/>
    <w:rsid w:val="00831C3A"/>
    <w:rsid w:val="0083227C"/>
    <w:rsid w:val="00832435"/>
    <w:rsid w:val="0083599A"/>
    <w:rsid w:val="00836057"/>
    <w:rsid w:val="008418C9"/>
    <w:rsid w:val="00844B34"/>
    <w:rsid w:val="00844DCB"/>
    <w:rsid w:val="00844F0A"/>
    <w:rsid w:val="008460BA"/>
    <w:rsid w:val="00851411"/>
    <w:rsid w:val="0085260A"/>
    <w:rsid w:val="00852EA0"/>
    <w:rsid w:val="00855838"/>
    <w:rsid w:val="0085666A"/>
    <w:rsid w:val="008577BB"/>
    <w:rsid w:val="00857AF2"/>
    <w:rsid w:val="008605C3"/>
    <w:rsid w:val="00860D5E"/>
    <w:rsid w:val="00863BEA"/>
    <w:rsid w:val="00864D52"/>
    <w:rsid w:val="008734B2"/>
    <w:rsid w:val="00874041"/>
    <w:rsid w:val="00874C5A"/>
    <w:rsid w:val="00876165"/>
    <w:rsid w:val="0087619E"/>
    <w:rsid w:val="00877553"/>
    <w:rsid w:val="00877DF0"/>
    <w:rsid w:val="00880AE0"/>
    <w:rsid w:val="00882078"/>
    <w:rsid w:val="00882383"/>
    <w:rsid w:val="00882DE2"/>
    <w:rsid w:val="00883D40"/>
    <w:rsid w:val="008857C7"/>
    <w:rsid w:val="00890AE6"/>
    <w:rsid w:val="00890F46"/>
    <w:rsid w:val="00891AE0"/>
    <w:rsid w:val="00894781"/>
    <w:rsid w:val="0089554C"/>
    <w:rsid w:val="008977DA"/>
    <w:rsid w:val="008A114D"/>
    <w:rsid w:val="008A1629"/>
    <w:rsid w:val="008A4DDA"/>
    <w:rsid w:val="008A51E2"/>
    <w:rsid w:val="008A79F0"/>
    <w:rsid w:val="008B08FF"/>
    <w:rsid w:val="008B490F"/>
    <w:rsid w:val="008B5235"/>
    <w:rsid w:val="008C1057"/>
    <w:rsid w:val="008C3A08"/>
    <w:rsid w:val="008C6B68"/>
    <w:rsid w:val="008C74A9"/>
    <w:rsid w:val="008D0278"/>
    <w:rsid w:val="008D2389"/>
    <w:rsid w:val="008D39FF"/>
    <w:rsid w:val="008E35B5"/>
    <w:rsid w:val="008E4A60"/>
    <w:rsid w:val="008E4AAB"/>
    <w:rsid w:val="008E511A"/>
    <w:rsid w:val="008E6185"/>
    <w:rsid w:val="008F6B45"/>
    <w:rsid w:val="00906681"/>
    <w:rsid w:val="009102C3"/>
    <w:rsid w:val="00912C73"/>
    <w:rsid w:val="00913635"/>
    <w:rsid w:val="00922BCB"/>
    <w:rsid w:val="00925F19"/>
    <w:rsid w:val="00926CF0"/>
    <w:rsid w:val="00930733"/>
    <w:rsid w:val="00930799"/>
    <w:rsid w:val="0093441E"/>
    <w:rsid w:val="00934B90"/>
    <w:rsid w:val="009350CC"/>
    <w:rsid w:val="0093560E"/>
    <w:rsid w:val="00935D71"/>
    <w:rsid w:val="00936599"/>
    <w:rsid w:val="009408FB"/>
    <w:rsid w:val="00940DD4"/>
    <w:rsid w:val="0094560E"/>
    <w:rsid w:val="00946105"/>
    <w:rsid w:val="00946E3B"/>
    <w:rsid w:val="009479F6"/>
    <w:rsid w:val="009508AA"/>
    <w:rsid w:val="009521DB"/>
    <w:rsid w:val="00953042"/>
    <w:rsid w:val="00953A79"/>
    <w:rsid w:val="0095498B"/>
    <w:rsid w:val="009550B7"/>
    <w:rsid w:val="00957D5B"/>
    <w:rsid w:val="0096202A"/>
    <w:rsid w:val="0096280F"/>
    <w:rsid w:val="00963081"/>
    <w:rsid w:val="009661A5"/>
    <w:rsid w:val="00966FC2"/>
    <w:rsid w:val="009714FA"/>
    <w:rsid w:val="00971B2D"/>
    <w:rsid w:val="00972F0C"/>
    <w:rsid w:val="009745DA"/>
    <w:rsid w:val="00974B01"/>
    <w:rsid w:val="00974B59"/>
    <w:rsid w:val="00974DE6"/>
    <w:rsid w:val="00975471"/>
    <w:rsid w:val="00977E9A"/>
    <w:rsid w:val="009824AD"/>
    <w:rsid w:val="00984C62"/>
    <w:rsid w:val="00987721"/>
    <w:rsid w:val="00991548"/>
    <w:rsid w:val="009922E0"/>
    <w:rsid w:val="00992C66"/>
    <w:rsid w:val="009939FF"/>
    <w:rsid w:val="009949B9"/>
    <w:rsid w:val="009964B8"/>
    <w:rsid w:val="009978E5"/>
    <w:rsid w:val="009A0ADF"/>
    <w:rsid w:val="009A1888"/>
    <w:rsid w:val="009A44CC"/>
    <w:rsid w:val="009A712A"/>
    <w:rsid w:val="009B0440"/>
    <w:rsid w:val="009B11F7"/>
    <w:rsid w:val="009B30AB"/>
    <w:rsid w:val="009B36BE"/>
    <w:rsid w:val="009B3C34"/>
    <w:rsid w:val="009B3ED4"/>
    <w:rsid w:val="009B49E2"/>
    <w:rsid w:val="009B6747"/>
    <w:rsid w:val="009C146D"/>
    <w:rsid w:val="009C24CE"/>
    <w:rsid w:val="009C605C"/>
    <w:rsid w:val="009C68EE"/>
    <w:rsid w:val="009D13FF"/>
    <w:rsid w:val="009D2BE7"/>
    <w:rsid w:val="009D4E55"/>
    <w:rsid w:val="009E0A3D"/>
    <w:rsid w:val="009E3636"/>
    <w:rsid w:val="009E4FEE"/>
    <w:rsid w:val="009E5B92"/>
    <w:rsid w:val="009E5BA7"/>
    <w:rsid w:val="009E7111"/>
    <w:rsid w:val="009E7735"/>
    <w:rsid w:val="009F3B31"/>
    <w:rsid w:val="009F4D66"/>
    <w:rsid w:val="009F568B"/>
    <w:rsid w:val="00A000DE"/>
    <w:rsid w:val="00A06035"/>
    <w:rsid w:val="00A1061A"/>
    <w:rsid w:val="00A16539"/>
    <w:rsid w:val="00A17D3F"/>
    <w:rsid w:val="00A227A8"/>
    <w:rsid w:val="00A26F89"/>
    <w:rsid w:val="00A34542"/>
    <w:rsid w:val="00A36F2C"/>
    <w:rsid w:val="00A37F61"/>
    <w:rsid w:val="00A4379B"/>
    <w:rsid w:val="00A43D83"/>
    <w:rsid w:val="00A44641"/>
    <w:rsid w:val="00A45681"/>
    <w:rsid w:val="00A4570D"/>
    <w:rsid w:val="00A50F04"/>
    <w:rsid w:val="00A50F91"/>
    <w:rsid w:val="00A510E2"/>
    <w:rsid w:val="00A5206B"/>
    <w:rsid w:val="00A57134"/>
    <w:rsid w:val="00A5736A"/>
    <w:rsid w:val="00A62138"/>
    <w:rsid w:val="00A6506B"/>
    <w:rsid w:val="00A657CD"/>
    <w:rsid w:val="00A6661C"/>
    <w:rsid w:val="00A66A23"/>
    <w:rsid w:val="00A674DF"/>
    <w:rsid w:val="00A7019F"/>
    <w:rsid w:val="00A72331"/>
    <w:rsid w:val="00A72ABA"/>
    <w:rsid w:val="00A73FE7"/>
    <w:rsid w:val="00A762E2"/>
    <w:rsid w:val="00A76AA0"/>
    <w:rsid w:val="00A77E45"/>
    <w:rsid w:val="00A82969"/>
    <w:rsid w:val="00A83B20"/>
    <w:rsid w:val="00A850A1"/>
    <w:rsid w:val="00A875DA"/>
    <w:rsid w:val="00A90E87"/>
    <w:rsid w:val="00A91440"/>
    <w:rsid w:val="00A92163"/>
    <w:rsid w:val="00A9280E"/>
    <w:rsid w:val="00A93E18"/>
    <w:rsid w:val="00A94D5F"/>
    <w:rsid w:val="00A94F36"/>
    <w:rsid w:val="00AA0C9D"/>
    <w:rsid w:val="00AA2BFC"/>
    <w:rsid w:val="00AA2C30"/>
    <w:rsid w:val="00AA2CCE"/>
    <w:rsid w:val="00AA3BDD"/>
    <w:rsid w:val="00AA6CD4"/>
    <w:rsid w:val="00AB3515"/>
    <w:rsid w:val="00AB4591"/>
    <w:rsid w:val="00AB5A40"/>
    <w:rsid w:val="00AC31E2"/>
    <w:rsid w:val="00AC3447"/>
    <w:rsid w:val="00AC3F50"/>
    <w:rsid w:val="00AC74A9"/>
    <w:rsid w:val="00AC7715"/>
    <w:rsid w:val="00AD0467"/>
    <w:rsid w:val="00AD0E73"/>
    <w:rsid w:val="00AD15AC"/>
    <w:rsid w:val="00AD2508"/>
    <w:rsid w:val="00AD2C8A"/>
    <w:rsid w:val="00AD5629"/>
    <w:rsid w:val="00AD5BA6"/>
    <w:rsid w:val="00AD7185"/>
    <w:rsid w:val="00AE46E8"/>
    <w:rsid w:val="00AE658C"/>
    <w:rsid w:val="00AE6CAC"/>
    <w:rsid w:val="00AE793B"/>
    <w:rsid w:val="00AF0A8B"/>
    <w:rsid w:val="00AF0F40"/>
    <w:rsid w:val="00AF347B"/>
    <w:rsid w:val="00AF6300"/>
    <w:rsid w:val="00B01280"/>
    <w:rsid w:val="00B0158D"/>
    <w:rsid w:val="00B01616"/>
    <w:rsid w:val="00B020E1"/>
    <w:rsid w:val="00B034F7"/>
    <w:rsid w:val="00B04FBD"/>
    <w:rsid w:val="00B05FB6"/>
    <w:rsid w:val="00B06FF0"/>
    <w:rsid w:val="00B07D57"/>
    <w:rsid w:val="00B11F39"/>
    <w:rsid w:val="00B14525"/>
    <w:rsid w:val="00B15187"/>
    <w:rsid w:val="00B15E1C"/>
    <w:rsid w:val="00B22FE7"/>
    <w:rsid w:val="00B3385A"/>
    <w:rsid w:val="00B41BF6"/>
    <w:rsid w:val="00B445B1"/>
    <w:rsid w:val="00B50A83"/>
    <w:rsid w:val="00B512F3"/>
    <w:rsid w:val="00B51A95"/>
    <w:rsid w:val="00B53369"/>
    <w:rsid w:val="00B543F8"/>
    <w:rsid w:val="00B55DAF"/>
    <w:rsid w:val="00B60E9E"/>
    <w:rsid w:val="00B61B67"/>
    <w:rsid w:val="00B6394A"/>
    <w:rsid w:val="00B67BCE"/>
    <w:rsid w:val="00B7316E"/>
    <w:rsid w:val="00B73613"/>
    <w:rsid w:val="00B747BA"/>
    <w:rsid w:val="00B806B9"/>
    <w:rsid w:val="00B83262"/>
    <w:rsid w:val="00B85FEE"/>
    <w:rsid w:val="00B906F1"/>
    <w:rsid w:val="00BA06C1"/>
    <w:rsid w:val="00BA1BF3"/>
    <w:rsid w:val="00BA1C62"/>
    <w:rsid w:val="00BA2933"/>
    <w:rsid w:val="00BA568B"/>
    <w:rsid w:val="00BA6141"/>
    <w:rsid w:val="00BB0A2B"/>
    <w:rsid w:val="00BB138B"/>
    <w:rsid w:val="00BB1AEA"/>
    <w:rsid w:val="00BB1B98"/>
    <w:rsid w:val="00BB1DA9"/>
    <w:rsid w:val="00BB3265"/>
    <w:rsid w:val="00BB366A"/>
    <w:rsid w:val="00BB3F95"/>
    <w:rsid w:val="00BB7114"/>
    <w:rsid w:val="00BC2E8B"/>
    <w:rsid w:val="00BC3D58"/>
    <w:rsid w:val="00BC6279"/>
    <w:rsid w:val="00BD1887"/>
    <w:rsid w:val="00BD1F4E"/>
    <w:rsid w:val="00BD3131"/>
    <w:rsid w:val="00BD45FE"/>
    <w:rsid w:val="00BD4E28"/>
    <w:rsid w:val="00BD5234"/>
    <w:rsid w:val="00BD5A27"/>
    <w:rsid w:val="00BD6030"/>
    <w:rsid w:val="00BD63B1"/>
    <w:rsid w:val="00BE2A65"/>
    <w:rsid w:val="00BE3DDC"/>
    <w:rsid w:val="00BE4332"/>
    <w:rsid w:val="00BE4F8B"/>
    <w:rsid w:val="00BE66BA"/>
    <w:rsid w:val="00BE6E5E"/>
    <w:rsid w:val="00BF088F"/>
    <w:rsid w:val="00BF5E31"/>
    <w:rsid w:val="00C01ECE"/>
    <w:rsid w:val="00C022EF"/>
    <w:rsid w:val="00C07A44"/>
    <w:rsid w:val="00C142CD"/>
    <w:rsid w:val="00C157EF"/>
    <w:rsid w:val="00C22971"/>
    <w:rsid w:val="00C24060"/>
    <w:rsid w:val="00C24927"/>
    <w:rsid w:val="00C25CE5"/>
    <w:rsid w:val="00C25F1B"/>
    <w:rsid w:val="00C26461"/>
    <w:rsid w:val="00C270E5"/>
    <w:rsid w:val="00C273A9"/>
    <w:rsid w:val="00C31102"/>
    <w:rsid w:val="00C31DC3"/>
    <w:rsid w:val="00C3279C"/>
    <w:rsid w:val="00C33CB2"/>
    <w:rsid w:val="00C35C13"/>
    <w:rsid w:val="00C36550"/>
    <w:rsid w:val="00C3719B"/>
    <w:rsid w:val="00C3721F"/>
    <w:rsid w:val="00C37AB2"/>
    <w:rsid w:val="00C40576"/>
    <w:rsid w:val="00C41FEA"/>
    <w:rsid w:val="00C42EC3"/>
    <w:rsid w:val="00C43F3A"/>
    <w:rsid w:val="00C45BD7"/>
    <w:rsid w:val="00C4663B"/>
    <w:rsid w:val="00C47525"/>
    <w:rsid w:val="00C47D93"/>
    <w:rsid w:val="00C50C4A"/>
    <w:rsid w:val="00C50EA6"/>
    <w:rsid w:val="00C53C6E"/>
    <w:rsid w:val="00C53D7D"/>
    <w:rsid w:val="00C55554"/>
    <w:rsid w:val="00C55DF5"/>
    <w:rsid w:val="00C637AF"/>
    <w:rsid w:val="00C65836"/>
    <w:rsid w:val="00C659E2"/>
    <w:rsid w:val="00C704C4"/>
    <w:rsid w:val="00C70869"/>
    <w:rsid w:val="00C76A0A"/>
    <w:rsid w:val="00C770FD"/>
    <w:rsid w:val="00C804A0"/>
    <w:rsid w:val="00C82FB3"/>
    <w:rsid w:val="00C91405"/>
    <w:rsid w:val="00C9515C"/>
    <w:rsid w:val="00C96272"/>
    <w:rsid w:val="00C97739"/>
    <w:rsid w:val="00CA07A2"/>
    <w:rsid w:val="00CA1541"/>
    <w:rsid w:val="00CA5318"/>
    <w:rsid w:val="00CA6ABE"/>
    <w:rsid w:val="00CA73C4"/>
    <w:rsid w:val="00CA77BC"/>
    <w:rsid w:val="00CB06DD"/>
    <w:rsid w:val="00CB1E54"/>
    <w:rsid w:val="00CB51B5"/>
    <w:rsid w:val="00CB734C"/>
    <w:rsid w:val="00CC39CE"/>
    <w:rsid w:val="00CC4678"/>
    <w:rsid w:val="00CC7499"/>
    <w:rsid w:val="00CD09DE"/>
    <w:rsid w:val="00CD1978"/>
    <w:rsid w:val="00CD1B8E"/>
    <w:rsid w:val="00CD3BEE"/>
    <w:rsid w:val="00CD616A"/>
    <w:rsid w:val="00CD657C"/>
    <w:rsid w:val="00CD71AE"/>
    <w:rsid w:val="00CD75A0"/>
    <w:rsid w:val="00CE2AA4"/>
    <w:rsid w:val="00CE60FC"/>
    <w:rsid w:val="00CF1A6A"/>
    <w:rsid w:val="00CF34BC"/>
    <w:rsid w:val="00CF3F24"/>
    <w:rsid w:val="00CF4AE2"/>
    <w:rsid w:val="00CF78A4"/>
    <w:rsid w:val="00D00E8F"/>
    <w:rsid w:val="00D03093"/>
    <w:rsid w:val="00D0445F"/>
    <w:rsid w:val="00D054E1"/>
    <w:rsid w:val="00D15091"/>
    <w:rsid w:val="00D1517B"/>
    <w:rsid w:val="00D1592D"/>
    <w:rsid w:val="00D15981"/>
    <w:rsid w:val="00D16267"/>
    <w:rsid w:val="00D16BBF"/>
    <w:rsid w:val="00D203DE"/>
    <w:rsid w:val="00D209D9"/>
    <w:rsid w:val="00D20FCA"/>
    <w:rsid w:val="00D214BC"/>
    <w:rsid w:val="00D23099"/>
    <w:rsid w:val="00D23D9B"/>
    <w:rsid w:val="00D267F9"/>
    <w:rsid w:val="00D27B1C"/>
    <w:rsid w:val="00D33E9D"/>
    <w:rsid w:val="00D348AE"/>
    <w:rsid w:val="00D35FA8"/>
    <w:rsid w:val="00D36934"/>
    <w:rsid w:val="00D41AC8"/>
    <w:rsid w:val="00D42A89"/>
    <w:rsid w:val="00D4399C"/>
    <w:rsid w:val="00D533DD"/>
    <w:rsid w:val="00D537E2"/>
    <w:rsid w:val="00D62F67"/>
    <w:rsid w:val="00D64131"/>
    <w:rsid w:val="00D64D0F"/>
    <w:rsid w:val="00D6759C"/>
    <w:rsid w:val="00D676A2"/>
    <w:rsid w:val="00D710DC"/>
    <w:rsid w:val="00D71AB1"/>
    <w:rsid w:val="00D71AC1"/>
    <w:rsid w:val="00D76A67"/>
    <w:rsid w:val="00D76F3A"/>
    <w:rsid w:val="00D82D21"/>
    <w:rsid w:val="00D84198"/>
    <w:rsid w:val="00D84874"/>
    <w:rsid w:val="00D849CD"/>
    <w:rsid w:val="00D8645F"/>
    <w:rsid w:val="00D86BD3"/>
    <w:rsid w:val="00D87528"/>
    <w:rsid w:val="00D907B9"/>
    <w:rsid w:val="00D9286E"/>
    <w:rsid w:val="00D93B21"/>
    <w:rsid w:val="00D9537D"/>
    <w:rsid w:val="00D97588"/>
    <w:rsid w:val="00DA250F"/>
    <w:rsid w:val="00DA3300"/>
    <w:rsid w:val="00DA4144"/>
    <w:rsid w:val="00DA4EBC"/>
    <w:rsid w:val="00DA5D08"/>
    <w:rsid w:val="00DA617A"/>
    <w:rsid w:val="00DA6766"/>
    <w:rsid w:val="00DB0F29"/>
    <w:rsid w:val="00DB336C"/>
    <w:rsid w:val="00DB7FD9"/>
    <w:rsid w:val="00DC1F4B"/>
    <w:rsid w:val="00DC3A9B"/>
    <w:rsid w:val="00DC52E6"/>
    <w:rsid w:val="00DC5F3D"/>
    <w:rsid w:val="00DD179E"/>
    <w:rsid w:val="00DD225C"/>
    <w:rsid w:val="00DD2E13"/>
    <w:rsid w:val="00DD3496"/>
    <w:rsid w:val="00DD3AB0"/>
    <w:rsid w:val="00DD4803"/>
    <w:rsid w:val="00DD52A3"/>
    <w:rsid w:val="00DD5E2D"/>
    <w:rsid w:val="00DD67C4"/>
    <w:rsid w:val="00DE0E35"/>
    <w:rsid w:val="00DE1A08"/>
    <w:rsid w:val="00DE1F0F"/>
    <w:rsid w:val="00DE2D07"/>
    <w:rsid w:val="00DE462D"/>
    <w:rsid w:val="00DF5134"/>
    <w:rsid w:val="00DF55A2"/>
    <w:rsid w:val="00DF71F5"/>
    <w:rsid w:val="00DF7CEA"/>
    <w:rsid w:val="00E002E4"/>
    <w:rsid w:val="00E00BF2"/>
    <w:rsid w:val="00E00C6B"/>
    <w:rsid w:val="00E04CF3"/>
    <w:rsid w:val="00E108F3"/>
    <w:rsid w:val="00E14983"/>
    <w:rsid w:val="00E14C4F"/>
    <w:rsid w:val="00E219D2"/>
    <w:rsid w:val="00E223EA"/>
    <w:rsid w:val="00E2280A"/>
    <w:rsid w:val="00E23CE0"/>
    <w:rsid w:val="00E241D9"/>
    <w:rsid w:val="00E25B07"/>
    <w:rsid w:val="00E26DEF"/>
    <w:rsid w:val="00E311B7"/>
    <w:rsid w:val="00E3201B"/>
    <w:rsid w:val="00E346EB"/>
    <w:rsid w:val="00E34AC0"/>
    <w:rsid w:val="00E40650"/>
    <w:rsid w:val="00E4156A"/>
    <w:rsid w:val="00E435D2"/>
    <w:rsid w:val="00E43D50"/>
    <w:rsid w:val="00E43F05"/>
    <w:rsid w:val="00E44F08"/>
    <w:rsid w:val="00E45382"/>
    <w:rsid w:val="00E52F48"/>
    <w:rsid w:val="00E54944"/>
    <w:rsid w:val="00E55AE0"/>
    <w:rsid w:val="00E56BCD"/>
    <w:rsid w:val="00E578EB"/>
    <w:rsid w:val="00E6178B"/>
    <w:rsid w:val="00E61CF6"/>
    <w:rsid w:val="00E63C9E"/>
    <w:rsid w:val="00E645B5"/>
    <w:rsid w:val="00E653E9"/>
    <w:rsid w:val="00E665C8"/>
    <w:rsid w:val="00E70490"/>
    <w:rsid w:val="00E71835"/>
    <w:rsid w:val="00E740C6"/>
    <w:rsid w:val="00E746A2"/>
    <w:rsid w:val="00E7569E"/>
    <w:rsid w:val="00E764F3"/>
    <w:rsid w:val="00E813C2"/>
    <w:rsid w:val="00E82A8A"/>
    <w:rsid w:val="00E842CD"/>
    <w:rsid w:val="00E84760"/>
    <w:rsid w:val="00E85B65"/>
    <w:rsid w:val="00E8628A"/>
    <w:rsid w:val="00E939CF"/>
    <w:rsid w:val="00E96F35"/>
    <w:rsid w:val="00EA0C1D"/>
    <w:rsid w:val="00EA2BCB"/>
    <w:rsid w:val="00EA7E02"/>
    <w:rsid w:val="00EA7F71"/>
    <w:rsid w:val="00EB4172"/>
    <w:rsid w:val="00EB4B6B"/>
    <w:rsid w:val="00EB77E9"/>
    <w:rsid w:val="00EC30CA"/>
    <w:rsid w:val="00ED2D7E"/>
    <w:rsid w:val="00ED37BB"/>
    <w:rsid w:val="00ED3E7D"/>
    <w:rsid w:val="00ED4F00"/>
    <w:rsid w:val="00ED516E"/>
    <w:rsid w:val="00ED54B6"/>
    <w:rsid w:val="00EE1148"/>
    <w:rsid w:val="00EE2A25"/>
    <w:rsid w:val="00EE2F18"/>
    <w:rsid w:val="00EE39E2"/>
    <w:rsid w:val="00EF3747"/>
    <w:rsid w:val="00EF3C53"/>
    <w:rsid w:val="00EF4700"/>
    <w:rsid w:val="00F000FF"/>
    <w:rsid w:val="00F00E7C"/>
    <w:rsid w:val="00F02B23"/>
    <w:rsid w:val="00F0494A"/>
    <w:rsid w:val="00F04F64"/>
    <w:rsid w:val="00F05FF0"/>
    <w:rsid w:val="00F07DF4"/>
    <w:rsid w:val="00F10522"/>
    <w:rsid w:val="00F1063F"/>
    <w:rsid w:val="00F158E9"/>
    <w:rsid w:val="00F16CC5"/>
    <w:rsid w:val="00F20A38"/>
    <w:rsid w:val="00F2267D"/>
    <w:rsid w:val="00F2416A"/>
    <w:rsid w:val="00F25137"/>
    <w:rsid w:val="00F251A8"/>
    <w:rsid w:val="00F329F3"/>
    <w:rsid w:val="00F365F1"/>
    <w:rsid w:val="00F36FDD"/>
    <w:rsid w:val="00F44350"/>
    <w:rsid w:val="00F46220"/>
    <w:rsid w:val="00F46C65"/>
    <w:rsid w:val="00F5174C"/>
    <w:rsid w:val="00F52D8C"/>
    <w:rsid w:val="00F604CC"/>
    <w:rsid w:val="00F6269A"/>
    <w:rsid w:val="00F629F8"/>
    <w:rsid w:val="00F6334C"/>
    <w:rsid w:val="00F65869"/>
    <w:rsid w:val="00F65E35"/>
    <w:rsid w:val="00F70A7B"/>
    <w:rsid w:val="00F73A47"/>
    <w:rsid w:val="00F75717"/>
    <w:rsid w:val="00F806B2"/>
    <w:rsid w:val="00F80DD0"/>
    <w:rsid w:val="00F81E8B"/>
    <w:rsid w:val="00F849FA"/>
    <w:rsid w:val="00F865BB"/>
    <w:rsid w:val="00F8693E"/>
    <w:rsid w:val="00F90282"/>
    <w:rsid w:val="00FA2E7B"/>
    <w:rsid w:val="00FA3564"/>
    <w:rsid w:val="00FA49CD"/>
    <w:rsid w:val="00FB06E0"/>
    <w:rsid w:val="00FB2CBB"/>
    <w:rsid w:val="00FB3716"/>
    <w:rsid w:val="00FB4B45"/>
    <w:rsid w:val="00FB50CE"/>
    <w:rsid w:val="00FB5BD6"/>
    <w:rsid w:val="00FB7DE4"/>
    <w:rsid w:val="00FC0485"/>
    <w:rsid w:val="00FC392D"/>
    <w:rsid w:val="00FC49B6"/>
    <w:rsid w:val="00FC5876"/>
    <w:rsid w:val="00FC5AE9"/>
    <w:rsid w:val="00FC6D7C"/>
    <w:rsid w:val="00FD2AD7"/>
    <w:rsid w:val="00FD3B02"/>
    <w:rsid w:val="00FD45A6"/>
    <w:rsid w:val="00FE5D71"/>
    <w:rsid w:val="00FE60FC"/>
    <w:rsid w:val="00FF10CD"/>
    <w:rsid w:val="00FF1474"/>
    <w:rsid w:val="00FF1705"/>
    <w:rsid w:val="00FF2EDD"/>
    <w:rsid w:val="00FF3820"/>
    <w:rsid w:val="00FF4AD4"/>
    <w:rsid w:val="00FF7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9B9"/>
  </w:style>
  <w:style w:type="paragraph" w:styleId="1">
    <w:name w:val="heading 1"/>
    <w:basedOn w:val="a"/>
    <w:next w:val="a"/>
    <w:link w:val="10"/>
    <w:uiPriority w:val="9"/>
    <w:qFormat/>
    <w:rsid w:val="00133D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D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9E377-656B-4E92-8E2E-B0FDAC0A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dcterms:created xsi:type="dcterms:W3CDTF">2021-04-07T07:39:00Z</dcterms:created>
  <dcterms:modified xsi:type="dcterms:W3CDTF">2021-05-12T08:22:00Z</dcterms:modified>
</cp:coreProperties>
</file>